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AWANGAN UTAMA KELANTAN (CPI)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1 13:06:19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24052100031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ROSMADI BIN AWANG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81124035325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310041000030824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3010005138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NJUAL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SAL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Jual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2.07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48.31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962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AWANGAN UTAMA KELANTAN (CPI)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1 13:06:19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24052100031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ROSMADI BIN AWANG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81124035325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310041000030824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3010005138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NJUAL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2.07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48.31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962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